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2BA7EDEF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F23A39" w:rsidRPr="00F23A39">
        <w:rPr>
          <w:rFonts w:asciiTheme="minorHAnsi" w:hAnsiTheme="minorHAnsi"/>
          <w:b/>
        </w:rPr>
        <w:t>(Ne)dělej s tím vědu! Jak číst a psát na VŠ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56F5B7B9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F23A39">
        <w:rPr>
          <w:rFonts w:asciiTheme="minorHAnsi" w:hAnsiTheme="minorHAnsi"/>
          <w:b/>
        </w:rPr>
        <w:t>2.5</w:t>
      </w:r>
      <w:r w:rsidR="00CC7DD3">
        <w:rPr>
          <w:rFonts w:asciiTheme="minorHAnsi" w:hAnsiTheme="minorHAnsi"/>
          <w:b/>
        </w:rPr>
        <w:t>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F9DB0" w14:textId="77777777" w:rsidR="00444F2D" w:rsidRDefault="00444F2D" w:rsidP="00D61E76">
      <w:pPr>
        <w:spacing w:after="0" w:line="240" w:lineRule="auto"/>
      </w:pPr>
      <w:r>
        <w:separator/>
      </w:r>
    </w:p>
  </w:endnote>
  <w:endnote w:type="continuationSeparator" w:id="0">
    <w:p w14:paraId="4D32C871" w14:textId="77777777" w:rsidR="00444F2D" w:rsidRDefault="00444F2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D7EB" w14:textId="77777777" w:rsidR="00444F2D" w:rsidRDefault="00444F2D" w:rsidP="00D61E76">
      <w:pPr>
        <w:spacing w:after="0" w:line="240" w:lineRule="auto"/>
      </w:pPr>
      <w:r>
        <w:separator/>
      </w:r>
    </w:p>
  </w:footnote>
  <w:footnote w:type="continuationSeparator" w:id="0">
    <w:p w14:paraId="2B61967E" w14:textId="77777777" w:rsidR="00444F2D" w:rsidRDefault="00444F2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4F2D"/>
    <w:rsid w:val="00446164"/>
    <w:rsid w:val="00455A47"/>
    <w:rsid w:val="00465BF0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F3A35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B7988"/>
    <w:rsid w:val="00BD2D5F"/>
    <w:rsid w:val="00BE6148"/>
    <w:rsid w:val="00C74E19"/>
    <w:rsid w:val="00C9710D"/>
    <w:rsid w:val="00CC7DD3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23A39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17B1BC-FDC8-4E37-A7CB-19FEF563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5-06T16:34:00Z</dcterms:created>
  <dcterms:modified xsi:type="dcterms:W3CDTF">2020-05-06T16:34:00Z</dcterms:modified>
</cp:coreProperties>
</file>